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BA1CCE" w:rsidRPr="00C137E4" w:rsidRDefault="00683FB9" w:rsidP="00C137E4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F138F6" w:rsidRDefault="00F138F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Świadczenie usług zdrowotnych w zakresie wykonywania procedur pielęgniarskich w Pracowni Endoskopowej Płockiego Zakładu Opieki Zdrowotnej Sp. z o.o. w wymiarze maksymalnie 36 godzin miesięcznie – 1 osoba </w:t>
      </w:r>
    </w:p>
    <w:p w:rsidR="00C137E4" w:rsidRPr="00FF1BF8" w:rsidRDefault="00C137E4" w:rsidP="00C137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</w:p>
    <w:p w:rsidR="00C137E4" w:rsidRPr="00FF1BF8" w:rsidRDefault="00C137E4" w:rsidP="00C137E4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FF1B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opieki pielęgniarskiej w Poradni Medycyny Sportowej w wymiarze maksymalnie 72 godzin miesięcznie -  1 osoba </w:t>
      </w:r>
    </w:p>
    <w:p w:rsidR="00C137E4" w:rsidRPr="00AF2D80" w:rsidRDefault="00C137E4" w:rsidP="00C137E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2D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3</w:t>
      </w:r>
    </w:p>
    <w:p w:rsidR="00C137E4" w:rsidRPr="00AF2D80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D80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opieki pielęgniarskiej w Zakładzie Medycyny Szkolnej w wymiarze maksymalnie 152 godzin miesięcznie</w:t>
      </w:r>
      <w:r w:rsidRPr="00FF1B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-  1 osoba</w:t>
      </w:r>
    </w:p>
    <w:p w:rsidR="00C137E4" w:rsidRPr="00AF2D80" w:rsidRDefault="00C137E4" w:rsidP="00C137E4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2D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4</w:t>
      </w:r>
    </w:p>
    <w:p w:rsidR="00C137E4" w:rsidRPr="00AF2D80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2D80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opieki pielęgniarskiej w Zakładzie Medycyny Szkolnej w wymiarze maksymalnie 30 godzin tygodniowo/ osobę - </w:t>
      </w:r>
      <w:r w:rsidR="004521F6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5A4B2F">
        <w:rPr>
          <w:rFonts w:ascii="Arial" w:eastAsia="Times New Roman" w:hAnsi="Arial" w:cs="Arial"/>
          <w:sz w:val="20"/>
          <w:szCs w:val="20"/>
          <w:lang w:eastAsia="pl-PL"/>
        </w:rPr>
        <w:t xml:space="preserve"> osób</w:t>
      </w:r>
    </w:p>
    <w:p w:rsidR="00C137E4" w:rsidRPr="00FF1BF8" w:rsidRDefault="00C137E4" w:rsidP="00C137E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5</w:t>
      </w:r>
    </w:p>
    <w:p w:rsidR="00C137E4" w:rsidRDefault="00C137E4" w:rsidP="00C137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wykonywania usług pedagoga dla potrzeb Ośrodka Rehabilitacji Dziennej dla Dzieci w wymiarze maksymalnie 19 godzin tygodniowo - 1 osoba </w:t>
      </w:r>
    </w:p>
    <w:p w:rsidR="00C137E4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6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konsultacji psychologa w Zakładzie Pielęgnacyjno-Opiekuńczym w wymiarze maksymalnie 44 godzin miesięcznie - 1 osoba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7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70 godzin miesięcznie - 1 osoba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8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70 godzin miesięcznie - 1 osoba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9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czynności pielęgniarki instrumentariuszki w wymiarze maksymalnie </w:t>
      </w:r>
      <w:r>
        <w:rPr>
          <w:rFonts w:ascii="Arial" w:eastAsia="Times New Roman" w:hAnsi="Arial" w:cs="Arial"/>
          <w:sz w:val="20"/>
          <w:szCs w:val="20"/>
          <w:lang w:eastAsia="pl-PL"/>
        </w:rPr>
        <w:t>62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godzin </w:t>
      </w:r>
      <w:r w:rsidRPr="00DB0510">
        <w:rPr>
          <w:rFonts w:ascii="Arial" w:eastAsia="Times New Roman" w:hAnsi="Arial" w:cs="Arial"/>
          <w:sz w:val="20"/>
          <w:szCs w:val="20"/>
          <w:lang w:eastAsia="pl-PL"/>
        </w:rPr>
        <w:t>miesięcznie - 1 osoba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0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90 godzin miesięcznie - 1 osoba</w:t>
      </w:r>
    </w:p>
    <w:p w:rsidR="00C137E4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1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162 godzin miesięcznie - 1 osoba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2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25 godzin miesięcznie</w:t>
      </w:r>
      <w:r>
        <w:rPr>
          <w:rFonts w:ascii="Arial" w:eastAsia="Times New Roman" w:hAnsi="Arial" w:cs="Arial"/>
          <w:sz w:val="20"/>
          <w:szCs w:val="20"/>
          <w:lang w:eastAsia="pl-PL"/>
        </w:rPr>
        <w:t>/ na osobę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- 3 osoby 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3</w:t>
      </w:r>
    </w:p>
    <w:p w:rsidR="00C137E4" w:rsidRPr="00A9397D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50 godzin miesięcznie - 1 osoba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4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iuszki w wymiarze maksymalnie 120 godzin miesięcznie - 1 osoba</w:t>
      </w:r>
    </w:p>
    <w:p w:rsidR="00C137E4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5</w:t>
      </w:r>
    </w:p>
    <w:p w:rsidR="00C137E4" w:rsidRPr="00FF1BF8" w:rsidRDefault="00C137E4" w:rsidP="00C137E4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anestezjologicznej w wymiarze maksymalnie 48 godzin miesięcznie - 1 osoba</w:t>
      </w:r>
    </w:p>
    <w:p w:rsidR="00C137E4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ie 16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E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usług psychologa w Poradni Zdrowia Psychicznego </w:t>
      </w:r>
      <w:r w:rsidRPr="008C3E60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wymiarze 30 godzin 20 minut miesięcznie - 1 osob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:rsidR="00C137E4" w:rsidRPr="00FF1BF8" w:rsidRDefault="00C137E4" w:rsidP="00C137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w zakresie czynności pielęgniarki </w:t>
      </w:r>
      <w:r>
        <w:rPr>
          <w:rFonts w:ascii="Arial" w:eastAsia="Times New Roman" w:hAnsi="Arial" w:cs="Arial"/>
          <w:sz w:val="20"/>
          <w:szCs w:val="20"/>
          <w:lang w:eastAsia="pl-PL"/>
        </w:rPr>
        <w:t>na Oddziale Pediatrycznym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w wymiarze maksymalnie </w:t>
      </w:r>
      <w:r>
        <w:rPr>
          <w:rFonts w:ascii="Arial" w:eastAsia="Times New Roman" w:hAnsi="Arial" w:cs="Arial"/>
          <w:sz w:val="20"/>
          <w:szCs w:val="20"/>
          <w:lang w:eastAsia="pl-PL"/>
        </w:rPr>
        <w:t>168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godzin miesięcznie - 1 osob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C137E4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8</w:t>
      </w:r>
    </w:p>
    <w:p w:rsidR="00C137E4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przez lekarza w zakresie pediatrii – 4 dyżury medyczne w miesiącu wg harmonogramu - 1 osoba </w:t>
      </w:r>
    </w:p>
    <w:p w:rsidR="00C137E4" w:rsidRPr="0070010C" w:rsidRDefault="00C137E4" w:rsidP="00C137E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0010C">
        <w:rPr>
          <w:rFonts w:ascii="Arial" w:hAnsi="Arial" w:cs="Arial"/>
          <w:b/>
          <w:sz w:val="20"/>
          <w:szCs w:val="20"/>
        </w:rPr>
        <w:t>Zadani</w:t>
      </w:r>
      <w:r>
        <w:rPr>
          <w:rFonts w:ascii="Arial" w:hAnsi="Arial" w:cs="Arial"/>
          <w:b/>
          <w:sz w:val="20"/>
          <w:szCs w:val="20"/>
        </w:rPr>
        <w:t>e 19</w:t>
      </w:r>
    </w:p>
    <w:p w:rsidR="00C137E4" w:rsidRPr="0070010C" w:rsidRDefault="00C137E4" w:rsidP="00C137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0010C">
        <w:rPr>
          <w:rFonts w:ascii="Arial" w:hAnsi="Arial" w:cs="Arial"/>
          <w:sz w:val="20"/>
          <w:szCs w:val="20"/>
        </w:rPr>
        <w:t xml:space="preserve">Udzielanie świadczeń zdrowotnych w zakresie opieki pielęgniarskiej w Oddziale Psychiatrycznym </w:t>
      </w:r>
      <w:r w:rsidRPr="0070010C">
        <w:rPr>
          <w:rFonts w:ascii="Arial" w:hAnsi="Arial" w:cs="Arial"/>
          <w:sz w:val="20"/>
          <w:szCs w:val="20"/>
        </w:rPr>
        <w:br/>
        <w:t>i PLAZA w wymiarze maksymalnie 14</w:t>
      </w:r>
      <w:r>
        <w:rPr>
          <w:rFonts w:ascii="Arial" w:hAnsi="Arial" w:cs="Arial"/>
          <w:sz w:val="20"/>
          <w:szCs w:val="20"/>
        </w:rPr>
        <w:t>4</w:t>
      </w:r>
      <w:r w:rsidRPr="0070010C">
        <w:rPr>
          <w:rFonts w:ascii="Arial" w:hAnsi="Arial" w:cs="Arial"/>
          <w:sz w:val="20"/>
          <w:szCs w:val="20"/>
        </w:rPr>
        <w:t xml:space="preserve"> godzin miesięcznie </w:t>
      </w:r>
      <w:r w:rsidRPr="0070010C">
        <w:rPr>
          <w:rFonts w:ascii="Arial" w:hAnsi="Arial" w:cs="Arial"/>
          <w:bCs/>
          <w:sz w:val="20"/>
          <w:szCs w:val="20"/>
        </w:rPr>
        <w:t xml:space="preserve"> - 1 osoba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C137E4" w:rsidRDefault="00C137E4" w:rsidP="00C137E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20</w:t>
      </w:r>
    </w:p>
    <w:p w:rsidR="00C137E4" w:rsidRDefault="00C137E4" w:rsidP="00C137E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e usług zdrowotnych w zakresie psychiatrii w Poradni Zdrowia Psychicznego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B76EEE">
        <w:rPr>
          <w:rFonts w:ascii="Arial" w:eastAsia="Times New Roman" w:hAnsi="Arial" w:cs="Arial"/>
          <w:bCs/>
          <w:sz w:val="20"/>
          <w:szCs w:val="20"/>
          <w:lang w:eastAsia="pl-PL"/>
        </w:rPr>
        <w:t>(95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0 pkt/mieś.) oraz świadczenia medyczne w Oddziale Psychiatrycznym z PLAZA i Izbie Przyjęć w tym pełnienie dyżurów lekarskich w wymiarze maksymalnie 75 godzin/mieś. - 1 osoba </w:t>
      </w:r>
    </w:p>
    <w:p w:rsidR="00C137E4" w:rsidRPr="00EC6238" w:rsidRDefault="00C137E4" w:rsidP="00C137E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C6238">
        <w:rPr>
          <w:rFonts w:ascii="Arial" w:hAnsi="Arial" w:cs="Arial"/>
          <w:b/>
          <w:sz w:val="20"/>
          <w:szCs w:val="20"/>
        </w:rPr>
        <w:t>Zadanie 21</w:t>
      </w:r>
    </w:p>
    <w:p w:rsidR="00C137E4" w:rsidRDefault="00C137E4" w:rsidP="00C137E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C6238">
        <w:rPr>
          <w:rFonts w:ascii="Arial" w:hAnsi="Arial" w:cs="Arial"/>
          <w:sz w:val="20"/>
          <w:szCs w:val="20"/>
        </w:rPr>
        <w:t>Świadczenie usług zdrowotnych w zakresie czynności lekarskich przez lekarza psychiatrę</w:t>
      </w:r>
      <w:r w:rsidRPr="00EC6238">
        <w:rPr>
          <w:rFonts w:ascii="Arial" w:hAnsi="Arial" w:cs="Arial"/>
          <w:bCs/>
          <w:sz w:val="20"/>
          <w:szCs w:val="20"/>
        </w:rPr>
        <w:t xml:space="preserve"> w Poradni Zdrowia Psychicznego w wymiarze nie przekraczającym 200 pkt miesięcznie - 1 osoba </w:t>
      </w:r>
    </w:p>
    <w:p w:rsidR="00C137E4" w:rsidRPr="00D32AF1" w:rsidRDefault="00C137E4" w:rsidP="00C137E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C6238">
        <w:rPr>
          <w:rFonts w:ascii="Arial" w:hAnsi="Arial" w:cs="Arial"/>
          <w:b/>
          <w:sz w:val="20"/>
          <w:szCs w:val="20"/>
        </w:rPr>
        <w:t xml:space="preserve">Zadanie </w:t>
      </w:r>
      <w:r>
        <w:rPr>
          <w:rFonts w:ascii="Arial" w:hAnsi="Arial" w:cs="Arial"/>
          <w:b/>
          <w:sz w:val="20"/>
          <w:szCs w:val="20"/>
        </w:rPr>
        <w:t>22</w:t>
      </w:r>
    </w:p>
    <w:p w:rsidR="00C137E4" w:rsidRPr="00D32AF1" w:rsidRDefault="00C137E4" w:rsidP="00C137E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32AF1">
        <w:rPr>
          <w:rFonts w:ascii="Arial" w:hAnsi="Arial" w:cs="Arial"/>
          <w:bCs/>
          <w:sz w:val="20"/>
          <w:szCs w:val="20"/>
        </w:rPr>
        <w:t>Świadczenie usług zdrowotnych przez technika radiodiagnostyki w Zakładzie Diagnostyki Obrazowej – pracownia przy ul. Kościuszki 28 oraz przy ul. Miodowej 2 wg ha</w:t>
      </w:r>
      <w:r>
        <w:rPr>
          <w:rFonts w:ascii="Arial" w:hAnsi="Arial" w:cs="Arial"/>
          <w:bCs/>
          <w:sz w:val="20"/>
          <w:szCs w:val="20"/>
        </w:rPr>
        <w:t xml:space="preserve">rmonogramu </w:t>
      </w:r>
      <w:r w:rsidRPr="00D32AF1">
        <w:rPr>
          <w:rFonts w:ascii="Arial" w:hAnsi="Arial" w:cs="Arial"/>
          <w:bCs/>
          <w:sz w:val="20"/>
          <w:szCs w:val="20"/>
        </w:rPr>
        <w:t xml:space="preserve">w wymiarze </w:t>
      </w:r>
      <w:r w:rsidRPr="00283A21">
        <w:rPr>
          <w:rFonts w:ascii="Arial" w:hAnsi="Arial" w:cs="Arial"/>
          <w:bCs/>
          <w:sz w:val="20"/>
          <w:szCs w:val="20"/>
        </w:rPr>
        <w:t>maksymalnie 100 godzin w miesiącu</w:t>
      </w:r>
      <w:r>
        <w:rPr>
          <w:rFonts w:ascii="Arial" w:hAnsi="Arial" w:cs="Arial"/>
          <w:bCs/>
          <w:sz w:val="20"/>
          <w:szCs w:val="20"/>
        </w:rPr>
        <w:t xml:space="preserve"> na osobę - 1 osoba </w:t>
      </w:r>
    </w:p>
    <w:p w:rsidR="00C137E4" w:rsidRPr="00D32AF1" w:rsidRDefault="00C137E4" w:rsidP="00C137E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C6238">
        <w:rPr>
          <w:rFonts w:ascii="Arial" w:hAnsi="Arial" w:cs="Arial"/>
          <w:b/>
          <w:sz w:val="20"/>
          <w:szCs w:val="20"/>
        </w:rPr>
        <w:t xml:space="preserve">Zadanie </w:t>
      </w:r>
      <w:r>
        <w:rPr>
          <w:rFonts w:ascii="Arial" w:hAnsi="Arial" w:cs="Arial"/>
          <w:b/>
          <w:sz w:val="20"/>
          <w:szCs w:val="20"/>
        </w:rPr>
        <w:t>23</w:t>
      </w:r>
    </w:p>
    <w:p w:rsidR="00C137E4" w:rsidRPr="00D32AF1" w:rsidRDefault="00C137E4" w:rsidP="00C137E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32AF1">
        <w:rPr>
          <w:rFonts w:ascii="Arial" w:hAnsi="Arial" w:cs="Arial"/>
          <w:bCs/>
          <w:sz w:val="20"/>
          <w:szCs w:val="20"/>
        </w:rPr>
        <w:t>Świadczenie usług zdrowotnych przez technika radiodiagnostyki w Zakładzie Diagnostyki Obrazowej – pracownia przy ul. Kościuszki 28 oraz przy ul. Miodowej 2 wg ha</w:t>
      </w:r>
      <w:r>
        <w:rPr>
          <w:rFonts w:ascii="Arial" w:hAnsi="Arial" w:cs="Arial"/>
          <w:bCs/>
          <w:sz w:val="20"/>
          <w:szCs w:val="20"/>
        </w:rPr>
        <w:t xml:space="preserve">rmonogramu </w:t>
      </w:r>
      <w:r w:rsidRPr="00D32AF1">
        <w:rPr>
          <w:rFonts w:ascii="Arial" w:hAnsi="Arial" w:cs="Arial"/>
          <w:bCs/>
          <w:sz w:val="20"/>
          <w:szCs w:val="20"/>
        </w:rPr>
        <w:t xml:space="preserve">w wymiarze </w:t>
      </w:r>
      <w:r w:rsidRPr="00283A21">
        <w:rPr>
          <w:rFonts w:ascii="Arial" w:hAnsi="Arial" w:cs="Arial"/>
          <w:bCs/>
          <w:sz w:val="20"/>
          <w:szCs w:val="20"/>
        </w:rPr>
        <w:t>maksymalnie 1</w:t>
      </w:r>
      <w:r>
        <w:rPr>
          <w:rFonts w:ascii="Arial" w:hAnsi="Arial" w:cs="Arial"/>
          <w:bCs/>
          <w:sz w:val="20"/>
          <w:szCs w:val="20"/>
        </w:rPr>
        <w:t>6</w:t>
      </w:r>
      <w:r w:rsidRPr="00283A21">
        <w:rPr>
          <w:rFonts w:ascii="Arial" w:hAnsi="Arial" w:cs="Arial"/>
          <w:bCs/>
          <w:sz w:val="20"/>
          <w:szCs w:val="20"/>
        </w:rPr>
        <w:t>0 godzin</w:t>
      </w:r>
      <w:r>
        <w:rPr>
          <w:rFonts w:ascii="Arial" w:hAnsi="Arial" w:cs="Arial"/>
          <w:bCs/>
          <w:sz w:val="20"/>
          <w:szCs w:val="20"/>
        </w:rPr>
        <w:t xml:space="preserve"> w miesiącu na osobę - </w:t>
      </w:r>
      <w:r w:rsidRPr="00283A21">
        <w:rPr>
          <w:rFonts w:ascii="Arial" w:hAnsi="Arial" w:cs="Arial"/>
          <w:bCs/>
          <w:sz w:val="20"/>
          <w:szCs w:val="20"/>
        </w:rPr>
        <w:t>1 osoba</w:t>
      </w:r>
    </w:p>
    <w:p w:rsidR="000E2ABF" w:rsidRPr="00FF1BF8" w:rsidRDefault="000E2ABF" w:rsidP="000E2A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F1BF8">
        <w:rPr>
          <w:rFonts w:ascii="Arial" w:eastAsia="Times New Roman" w:hAnsi="Arial" w:cs="Arial"/>
          <w:b/>
          <w:sz w:val="20"/>
          <w:szCs w:val="20"/>
          <w:lang w:eastAsia="pl-PL"/>
        </w:rPr>
        <w:t>Zad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ie 24</w:t>
      </w:r>
    </w:p>
    <w:p w:rsidR="000E2ABF" w:rsidRPr="00FF1BF8" w:rsidRDefault="000E2ABF" w:rsidP="000E2A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1BF8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 pielęgniarki instrumentar</w:t>
      </w:r>
      <w:r>
        <w:rPr>
          <w:rFonts w:ascii="Arial" w:eastAsia="Times New Roman" w:hAnsi="Arial" w:cs="Arial"/>
          <w:sz w:val="20"/>
          <w:szCs w:val="20"/>
          <w:lang w:eastAsia="pl-PL"/>
        </w:rPr>
        <w:t>iuszki w wymiarze maksymalnie 120</w:t>
      </w:r>
      <w:r w:rsidRPr="00FF1BF8">
        <w:rPr>
          <w:rFonts w:ascii="Arial" w:eastAsia="Times New Roman" w:hAnsi="Arial" w:cs="Arial"/>
          <w:sz w:val="20"/>
          <w:szCs w:val="20"/>
          <w:lang w:eastAsia="pl-PL"/>
        </w:rPr>
        <w:t xml:space="preserve"> godzin miesięcznie - 1 osoba</w:t>
      </w:r>
    </w:p>
    <w:p w:rsidR="00F138F6" w:rsidRPr="00634564" w:rsidRDefault="00F138F6" w:rsidP="00F138F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B1484F">
      <w:pPr>
        <w:spacing w:before="24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634564" w:rsidRDefault="00634564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4345E3" w:rsidRDefault="006C09FA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956">
        <w:rPr>
          <w:rFonts w:ascii="Arial" w:eastAsia="Times New Roman" w:hAnsi="Arial" w:cs="Arial"/>
          <w:sz w:val="20"/>
          <w:szCs w:val="20"/>
          <w:lang w:eastAsia="pl-PL"/>
        </w:rPr>
        <w:t>……………………. zł (słownie:……………………………………………………..) brutto za 1 godzinę  udzielania świadczeń</w:t>
      </w:r>
      <w:r w:rsidR="00AE6F37" w:rsidRPr="003529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706D3" w:rsidRPr="001706D3" w:rsidRDefault="001706D3" w:rsidP="001706D3">
      <w:pPr>
        <w:spacing w:after="0" w:line="480" w:lineRule="auto"/>
        <w:jc w:val="both"/>
        <w:rPr>
          <w:rFonts w:ascii="Arial" w:eastAsia="Calibri" w:hAnsi="Arial" w:cs="Arial"/>
          <w:sz w:val="20"/>
          <w:szCs w:val="20"/>
        </w:rPr>
      </w:pPr>
      <w:r w:rsidRPr="001706D3">
        <w:rPr>
          <w:rFonts w:ascii="Arial" w:eastAsia="Calibri" w:hAnsi="Arial" w:cs="Arial"/>
          <w:bCs/>
          <w:sz w:val="20"/>
          <w:szCs w:val="20"/>
        </w:rPr>
        <w:t xml:space="preserve">………………… zł brutto  </w:t>
      </w:r>
      <w:r>
        <w:rPr>
          <w:rFonts w:ascii="Arial" w:eastAsia="Calibri" w:hAnsi="Arial" w:cs="Arial"/>
          <w:bCs/>
          <w:sz w:val="20"/>
          <w:szCs w:val="20"/>
        </w:rPr>
        <w:t>(słownie: ……………………………………………………)</w:t>
      </w:r>
      <w:r w:rsidRPr="001706D3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1706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– </w:t>
      </w:r>
      <w:r w:rsidRPr="001706D3">
        <w:rPr>
          <w:rFonts w:ascii="Arial" w:eastAsia="Times New Roman" w:hAnsi="Arial" w:cs="Arial"/>
          <w:sz w:val="20"/>
          <w:szCs w:val="20"/>
          <w:lang w:eastAsia="pl-PL"/>
        </w:rPr>
        <w:t>za 1 punkt  udzielania świadczeń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1706D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706D3">
        <w:rPr>
          <w:rFonts w:ascii="Arial" w:hAnsi="Arial" w:cs="Arial"/>
          <w:sz w:val="20"/>
          <w:szCs w:val="20"/>
        </w:rPr>
        <w:t xml:space="preserve">dotyczy zadania </w:t>
      </w:r>
      <w:r w:rsidR="006F747F">
        <w:rPr>
          <w:rFonts w:ascii="Arial" w:hAnsi="Arial" w:cs="Arial"/>
          <w:sz w:val="20"/>
          <w:szCs w:val="20"/>
        </w:rPr>
        <w:t>20</w:t>
      </w:r>
    </w:p>
    <w:p w:rsidR="00A6574E" w:rsidRPr="00A6574E" w:rsidRDefault="00A6574E" w:rsidP="00A6574E">
      <w:pPr>
        <w:spacing w:before="8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6574E">
        <w:rPr>
          <w:rFonts w:ascii="Arial" w:eastAsia="Calibri" w:hAnsi="Arial" w:cs="Arial"/>
          <w:sz w:val="20"/>
          <w:szCs w:val="20"/>
        </w:rPr>
        <w:t>…………….…..….. zł brutto (słownie: ………………………………………………..)</w:t>
      </w:r>
      <w:r w:rsidRPr="00A6574E">
        <w:rPr>
          <w:rFonts w:ascii="Arial" w:eastAsia="Times New Roman" w:hAnsi="Arial" w:cs="Arial"/>
          <w:sz w:val="20"/>
          <w:szCs w:val="20"/>
          <w:lang w:eastAsia="pl-PL"/>
        </w:rPr>
        <w:t xml:space="preserve"> za 1 miesiąc udzielania świadczeń – dotyczy zadania nr </w:t>
      </w:r>
      <w:r>
        <w:rPr>
          <w:rFonts w:ascii="Arial" w:eastAsia="Times New Roman" w:hAnsi="Arial" w:cs="Arial"/>
          <w:sz w:val="20"/>
          <w:szCs w:val="20"/>
          <w:lang w:eastAsia="pl-PL"/>
        </w:rPr>
        <w:t>16</w:t>
      </w:r>
      <w:r w:rsidRPr="00A6574E">
        <w:rPr>
          <w:rFonts w:ascii="Arial" w:eastAsia="Calibri" w:hAnsi="Arial" w:cs="Arial"/>
          <w:sz w:val="20"/>
          <w:szCs w:val="20"/>
        </w:rPr>
        <w:t xml:space="preserve"> </w:t>
      </w:r>
    </w:p>
    <w:p w:rsidR="001706D3" w:rsidRDefault="001706D3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06D3" w:rsidRDefault="001706D3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747F" w:rsidRDefault="006F747F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747F" w:rsidRPr="00683FB9" w:rsidRDefault="006F747F" w:rsidP="00683FB9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*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kumenty potwierdzające posiadane wykształcenie*</w:t>
      </w:r>
    </w:p>
    <w:p w:rsidR="00683FB9" w:rsidRPr="00353A38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Kopie dokumentów potwierdzającego uzyskanie specj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>z zakresu pielęgniarstwa</w:t>
      </w:r>
      <w:r>
        <w:rPr>
          <w:rFonts w:ascii="Arial" w:eastAsia="Calibri" w:hAnsi="Arial" w:cs="Arial"/>
          <w:sz w:val="20"/>
          <w:szCs w:val="20"/>
        </w:rPr>
        <w:t xml:space="preserve"> operacyjnego lub kopie dokumentów potwierdzających ukończenie kursu kwalifikacyjnego  </w:t>
      </w:r>
      <w:r>
        <w:rPr>
          <w:rFonts w:ascii="Arial" w:eastAsia="Calibri" w:hAnsi="Arial" w:cs="Arial"/>
          <w:sz w:val="20"/>
          <w:szCs w:val="20"/>
        </w:rPr>
        <w:br/>
        <w:t>z zakr</w:t>
      </w:r>
      <w:r w:rsidR="00485587">
        <w:rPr>
          <w:rFonts w:ascii="Arial" w:eastAsia="Calibri" w:hAnsi="Arial" w:cs="Arial"/>
          <w:sz w:val="20"/>
          <w:szCs w:val="20"/>
        </w:rPr>
        <w:t>esu pielęgniarstwa operacyjnego</w:t>
      </w:r>
      <w:r>
        <w:rPr>
          <w:rFonts w:ascii="Arial" w:eastAsia="Calibri" w:hAnsi="Arial" w:cs="Arial"/>
          <w:sz w:val="20"/>
          <w:szCs w:val="20"/>
        </w:rPr>
        <w:t>*</w:t>
      </w:r>
    </w:p>
    <w:p w:rsidR="00353A38" w:rsidRDefault="00353A38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a dokumentów potwierdzających posiadanie uprawnień do przetaczania krwi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– </w:t>
      </w:r>
      <w:r w:rsidRPr="00C7232D">
        <w:rPr>
          <w:rFonts w:ascii="Arial" w:eastAsia="Times New Roman" w:hAnsi="Arial" w:cs="Arial"/>
          <w:bCs/>
          <w:sz w:val="20"/>
          <w:szCs w:val="20"/>
          <w:lang w:eastAsia="pl-PL"/>
        </w:rPr>
        <w:t>dotyczy zadań nr 15, 17, 19</w:t>
      </w:r>
      <w:bookmarkStart w:id="0" w:name="_GoBack"/>
      <w:bookmarkEnd w:id="0"/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dokumentu potwierdzającego wpis do właściwego rejestru praktyk pielęgniarskich*</w:t>
      </w:r>
      <w:r w:rsidR="00485587">
        <w:rPr>
          <w:rFonts w:ascii="Arial" w:eastAsia="Calibri" w:hAnsi="Arial" w:cs="Arial"/>
          <w:color w:val="000000"/>
          <w:sz w:val="20"/>
          <w:szCs w:val="20"/>
        </w:rPr>
        <w:t>/ lekarskich*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683FB9" w:rsidP="00683FB9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FA3316" w:rsidRDefault="00FA3316" w:rsidP="00FA3316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F583B" w:rsidRDefault="004F583B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634564" w:rsidRDefault="00634564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505A7A">
        <w:rPr>
          <w:rFonts w:ascii="Arial" w:hAnsi="Arial" w:cs="Arial"/>
          <w:i/>
          <w:color w:val="000000"/>
          <w:sz w:val="18"/>
          <w:szCs w:val="18"/>
        </w:rPr>
        <w:t>8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34151B" w:rsidRDefault="0034151B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E39B3" w:rsidRDefault="00FE39B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353A38">
      <w:rPr>
        <w:i/>
      </w:rPr>
      <w:t>16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0E2ABF"/>
    <w:rsid w:val="001706D3"/>
    <w:rsid w:val="00193216"/>
    <w:rsid w:val="00215C14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E5AC1"/>
    <w:rsid w:val="004345E3"/>
    <w:rsid w:val="004521F6"/>
    <w:rsid w:val="00485587"/>
    <w:rsid w:val="004B3267"/>
    <w:rsid w:val="004F583B"/>
    <w:rsid w:val="00505A7A"/>
    <w:rsid w:val="005875E1"/>
    <w:rsid w:val="005A4B2F"/>
    <w:rsid w:val="005E798E"/>
    <w:rsid w:val="00603BA3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8E371C"/>
    <w:rsid w:val="008F1431"/>
    <w:rsid w:val="008F455F"/>
    <w:rsid w:val="00903960"/>
    <w:rsid w:val="00917ADF"/>
    <w:rsid w:val="00920B8D"/>
    <w:rsid w:val="00937BD0"/>
    <w:rsid w:val="00983FEA"/>
    <w:rsid w:val="009B2876"/>
    <w:rsid w:val="009D198D"/>
    <w:rsid w:val="009F7BAC"/>
    <w:rsid w:val="00A243FE"/>
    <w:rsid w:val="00A26A9A"/>
    <w:rsid w:val="00A50557"/>
    <w:rsid w:val="00A55120"/>
    <w:rsid w:val="00A6574E"/>
    <w:rsid w:val="00A92CFC"/>
    <w:rsid w:val="00AE6F37"/>
    <w:rsid w:val="00B1484F"/>
    <w:rsid w:val="00B53005"/>
    <w:rsid w:val="00B62D82"/>
    <w:rsid w:val="00B63125"/>
    <w:rsid w:val="00B75043"/>
    <w:rsid w:val="00B76EEE"/>
    <w:rsid w:val="00B9631B"/>
    <w:rsid w:val="00BA1CCE"/>
    <w:rsid w:val="00BC5799"/>
    <w:rsid w:val="00BF553D"/>
    <w:rsid w:val="00C137E4"/>
    <w:rsid w:val="00C545A3"/>
    <w:rsid w:val="00C941E3"/>
    <w:rsid w:val="00CC4559"/>
    <w:rsid w:val="00CF2D60"/>
    <w:rsid w:val="00D251A1"/>
    <w:rsid w:val="00DA6569"/>
    <w:rsid w:val="00DA7325"/>
    <w:rsid w:val="00DA7F61"/>
    <w:rsid w:val="00DC5413"/>
    <w:rsid w:val="00E065C8"/>
    <w:rsid w:val="00E07127"/>
    <w:rsid w:val="00E11CBA"/>
    <w:rsid w:val="00E51DC3"/>
    <w:rsid w:val="00ED7E7D"/>
    <w:rsid w:val="00F138F6"/>
    <w:rsid w:val="00F232DC"/>
    <w:rsid w:val="00F346C6"/>
    <w:rsid w:val="00F52010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074A-E414-4471-97C8-9A7A0BE7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26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85</cp:revision>
  <cp:lastPrinted>2019-07-02T08:39:00Z</cp:lastPrinted>
  <dcterms:created xsi:type="dcterms:W3CDTF">2014-03-06T08:33:00Z</dcterms:created>
  <dcterms:modified xsi:type="dcterms:W3CDTF">2019-07-05T07:09:00Z</dcterms:modified>
</cp:coreProperties>
</file>